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29" w:rsidRPr="00542B6D" w:rsidRDefault="000054CF" w:rsidP="00254F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2B6D">
        <w:rPr>
          <w:b/>
          <w:sz w:val="28"/>
          <w:szCs w:val="28"/>
        </w:rPr>
        <w:t>Отчёт о выполнении муниципального задания</w:t>
      </w:r>
      <w:r w:rsidR="00F55FD8" w:rsidRPr="000054CF">
        <w:rPr>
          <w:b/>
          <w:sz w:val="28"/>
          <w:szCs w:val="28"/>
          <w:bdr w:val="single" w:sz="4" w:space="0" w:color="auto"/>
        </w:rPr>
        <w:t xml:space="preserve">                                                                                                                  </w:t>
      </w:r>
      <w:r w:rsidR="00F55FD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F96" w:rsidRPr="00542B6D" w:rsidRDefault="009A761E" w:rsidP="00254F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22104A">
        <w:rPr>
          <w:b/>
          <w:sz w:val="28"/>
          <w:szCs w:val="28"/>
        </w:rPr>
        <w:t xml:space="preserve"> </w:t>
      </w:r>
      <w:r w:rsidR="003D082A">
        <w:rPr>
          <w:b/>
          <w:sz w:val="28"/>
          <w:szCs w:val="28"/>
          <w:lang w:val="en-US"/>
        </w:rPr>
        <w:t>I</w:t>
      </w:r>
      <w:r w:rsidR="000054CF">
        <w:rPr>
          <w:b/>
          <w:sz w:val="28"/>
          <w:szCs w:val="28"/>
          <w:lang w:val="en-US"/>
        </w:rPr>
        <w:t>I</w:t>
      </w:r>
      <w:r w:rsidR="00127D8F">
        <w:rPr>
          <w:b/>
          <w:sz w:val="28"/>
          <w:szCs w:val="28"/>
          <w:lang w:val="en-US"/>
        </w:rPr>
        <w:t>I</w:t>
      </w:r>
      <w:r w:rsidR="0022104A" w:rsidRPr="0022104A">
        <w:rPr>
          <w:b/>
          <w:sz w:val="28"/>
          <w:szCs w:val="28"/>
        </w:rPr>
        <w:t xml:space="preserve"> </w:t>
      </w:r>
      <w:r w:rsidR="0022104A">
        <w:rPr>
          <w:b/>
          <w:sz w:val="28"/>
          <w:szCs w:val="28"/>
        </w:rPr>
        <w:t>квартал 201</w:t>
      </w:r>
      <w:r w:rsidR="003D082A">
        <w:rPr>
          <w:b/>
          <w:sz w:val="28"/>
          <w:szCs w:val="28"/>
        </w:rPr>
        <w:t>5</w:t>
      </w:r>
      <w:r w:rsidR="00254F96" w:rsidRPr="00542B6D">
        <w:rPr>
          <w:b/>
          <w:sz w:val="28"/>
          <w:szCs w:val="28"/>
        </w:rPr>
        <w:t xml:space="preserve"> год</w:t>
      </w:r>
      <w:r w:rsidR="003D082A">
        <w:rPr>
          <w:b/>
          <w:sz w:val="28"/>
          <w:szCs w:val="28"/>
        </w:rPr>
        <w:t>а</w:t>
      </w:r>
    </w:p>
    <w:p w:rsidR="00254F96" w:rsidRPr="00542B6D" w:rsidRDefault="00370386" w:rsidP="00254F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образовательным учреждением</w:t>
      </w:r>
      <w:r w:rsidR="00254F96" w:rsidRPr="00542B6D">
        <w:rPr>
          <w:b/>
          <w:sz w:val="28"/>
          <w:szCs w:val="28"/>
        </w:rPr>
        <w:t xml:space="preserve"> дополнительного образования детей</w:t>
      </w:r>
    </w:p>
    <w:p w:rsidR="00254F96" w:rsidRPr="00542B6D" w:rsidRDefault="00254F96" w:rsidP="00254F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2B6D">
        <w:rPr>
          <w:b/>
          <w:sz w:val="28"/>
          <w:szCs w:val="28"/>
        </w:rPr>
        <w:t>«Специализированная детско-юношеская спортивная школа олимпийского резерва по единоборствам»</w:t>
      </w:r>
    </w:p>
    <w:p w:rsidR="00254F96" w:rsidRPr="00542B6D" w:rsidRDefault="00254F96" w:rsidP="00254F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55"/>
        <w:gridCol w:w="1564"/>
        <w:gridCol w:w="3472"/>
        <w:gridCol w:w="2246"/>
        <w:gridCol w:w="2311"/>
        <w:gridCol w:w="2865"/>
      </w:tblGrid>
      <w:tr w:rsidR="00254F96" w:rsidRPr="00542B6D" w:rsidTr="00254F96">
        <w:trPr>
          <w:cantSplit/>
          <w:trHeight w:val="7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</w:p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от запланированных значений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254F96" w:rsidRPr="00542B6D" w:rsidTr="00254F96">
        <w:trPr>
          <w:cantSplit/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B6D">
              <w:rPr>
                <w:rFonts w:ascii="Times New Roman" w:hAnsi="Times New Roman" w:cs="Times New Roman"/>
                <w:b/>
                <w:sz w:val="26"/>
                <w:szCs w:val="26"/>
              </w:rPr>
              <w:t>Объём муниципальной услуги</w:t>
            </w:r>
          </w:p>
        </w:tc>
      </w:tr>
      <w:tr w:rsidR="00254F96" w:rsidRPr="00542B6D" w:rsidTr="00254F96">
        <w:trPr>
          <w:cantSplit/>
          <w:trHeight w:val="7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  <w:p w:rsidR="00254F96" w:rsidRPr="00542B6D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в СДЮСШОР</w:t>
            </w:r>
          </w:p>
          <w:p w:rsidR="00EC6C90" w:rsidRPr="00542B6D" w:rsidRDefault="00EC6C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 w:rsidP="004E09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7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542B6D" w:rsidRDefault="00DA39DB" w:rsidP="00127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D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542B6D" w:rsidRDefault="00127D8F" w:rsidP="00127D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нового тренер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План комплектования</w:t>
            </w:r>
            <w:r w:rsidR="004E0929" w:rsidRPr="00542B6D">
              <w:rPr>
                <w:rFonts w:ascii="Times New Roman" w:hAnsi="Times New Roman" w:cs="Times New Roman"/>
                <w:sz w:val="24"/>
                <w:szCs w:val="24"/>
              </w:rPr>
              <w:t xml:space="preserve">,  списки </w:t>
            </w:r>
            <w:proofErr w:type="gramStart"/>
            <w:r w:rsidR="004E0929" w:rsidRPr="00542B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D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F96" w:rsidRPr="00542B6D" w:rsidTr="00254F96">
        <w:trPr>
          <w:cantSplit/>
          <w:trHeight w:val="1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2B6D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муниципальной услуги</w:t>
            </w:r>
          </w:p>
        </w:tc>
      </w:tr>
      <w:tr w:rsidR="00B6261D" w:rsidRPr="00542B6D" w:rsidTr="00B6261D">
        <w:trPr>
          <w:cantSplit/>
          <w:trHeight w:val="24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D" w:rsidRPr="00542B6D" w:rsidRDefault="00B62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 xml:space="preserve">1. Доля </w:t>
            </w:r>
            <w:proofErr w:type="gramStart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, перешедших на очередной этап обуч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D" w:rsidRPr="00542B6D" w:rsidRDefault="00B62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D" w:rsidRPr="00542B6D" w:rsidRDefault="00161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D08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6261D" w:rsidRPr="00542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1D" w:rsidRPr="000054CF" w:rsidRDefault="00127D8F" w:rsidP="003F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1D" w:rsidRPr="00542B6D" w:rsidRDefault="00B6261D" w:rsidP="00B62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1D" w:rsidRPr="00542B6D" w:rsidRDefault="00B626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Приказы о переводе на следующий этап подготовки.</w:t>
            </w:r>
          </w:p>
        </w:tc>
      </w:tr>
      <w:tr w:rsidR="00254F96" w:rsidRPr="0007750F" w:rsidTr="00254F96">
        <w:trPr>
          <w:trHeight w:val="24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вших призовые места на соревнованиях разного уровня: муниципального, зонального, краевого, межрегионального, всероссийского, международного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542B6D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232070" w:rsidRDefault="009B2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54F96" w:rsidRPr="00232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261D" w:rsidRPr="00232070" w:rsidRDefault="00B626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70">
              <w:rPr>
                <w:rFonts w:ascii="Times New Roman" w:hAnsi="Times New Roman" w:cs="Times New Roman"/>
                <w:sz w:val="24"/>
                <w:szCs w:val="24"/>
              </w:rPr>
              <w:t>(значение, указанное за отчётный финансовый год)</w:t>
            </w:r>
          </w:p>
          <w:p w:rsidR="005F3927" w:rsidRPr="00232070" w:rsidRDefault="009B2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6242" w:rsidRPr="00232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261D" w:rsidRPr="00D14322" w:rsidRDefault="00CF6242" w:rsidP="00347589">
            <w:pPr>
              <w:pStyle w:val="ConsPlusCell"/>
              <w:jc w:val="center"/>
              <w:rPr>
                <w:highlight w:val="yellow"/>
              </w:rPr>
            </w:pPr>
            <w:r w:rsidRPr="00232070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за </w:t>
            </w:r>
            <w:r w:rsidR="00347589" w:rsidRPr="00232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20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47589" w:rsidRPr="00232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D14322" w:rsidRDefault="00232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3F0" w:rsidRPr="0023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F0" w:rsidRPr="00D143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             </w:t>
            </w:r>
          </w:p>
          <w:p w:rsidR="005F3927" w:rsidRPr="00D14322" w:rsidRDefault="005F39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36932" w:rsidRPr="00D14322" w:rsidRDefault="00936932" w:rsidP="006357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643C" w:rsidRPr="00D14322" w:rsidRDefault="001C643C" w:rsidP="00CA3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D14322" w:rsidRDefault="00232070" w:rsidP="00232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может быть отслежен только по итогам года (декабрь 2015)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B6D">
              <w:rPr>
                <w:rFonts w:ascii="Times New Roman" w:hAnsi="Times New Roman" w:cs="Times New Roman"/>
                <w:sz w:val="24"/>
                <w:szCs w:val="24"/>
              </w:rPr>
              <w:t>Журнал учёта спортивных результатов, протоколы соревнований</w:t>
            </w:r>
            <w:r w:rsidR="00896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DA2" w:rsidRPr="00542B6D" w:rsidRDefault="00E74F19" w:rsidP="00AA1C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F96" w:rsidRPr="0007750F" w:rsidTr="00254F96">
        <w:trPr>
          <w:trHeight w:val="24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t xml:space="preserve">3. Доля обучающихся, зачисленных в </w:t>
            </w:r>
            <w:r w:rsidRPr="00792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е команды РФ/субъектов РФ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9B2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F96" w:rsidRPr="00792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347589" w:rsidP="00347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7013" w:rsidRPr="005F39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95B3B" w:rsidRDefault="00347589" w:rsidP="00347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B3B">
              <w:rPr>
                <w:rFonts w:ascii="Times New Roman" w:hAnsi="Times New Roman" w:cs="Times New Roman"/>
                <w:sz w:val="24"/>
                <w:szCs w:val="24"/>
              </w:rPr>
              <w:t xml:space="preserve">данные указаны </w:t>
            </w:r>
            <w:proofErr w:type="gramEnd"/>
          </w:p>
          <w:p w:rsidR="00347589" w:rsidRPr="007926D9" w:rsidRDefault="00347589" w:rsidP="00347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2015</w:t>
            </w:r>
            <w:r w:rsidR="00F9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7926D9" w:rsidRDefault="009B218D" w:rsidP="00635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89" w:rsidRPr="007926D9" w:rsidRDefault="00347589" w:rsidP="003475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Красноярского края от 30.12.2014г.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9 (основные составы сборных Красноярского края на 2015 год)</w:t>
            </w:r>
          </w:p>
        </w:tc>
      </w:tr>
      <w:tr w:rsidR="00254F96" w:rsidRPr="0007750F" w:rsidTr="00254F96">
        <w:trPr>
          <w:cantSplit/>
          <w:trHeight w:val="24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цент выполнения календарного плана спортивно-массовых мероприят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161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54F96" w:rsidRPr="00792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5E" w:rsidRPr="006A765E" w:rsidRDefault="00CF6242" w:rsidP="00A72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FC1415" w:rsidRDefault="00232070" w:rsidP="00F95B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может быть отслежен только по итогам года (декабрь 2015)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A" w:rsidRPr="00FC1415" w:rsidRDefault="006A7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  <w:tr w:rsidR="00254F96" w:rsidRPr="0007750F" w:rsidTr="005F3927">
        <w:trPr>
          <w:cantSplit/>
          <w:trHeight w:val="24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t>5. Доля тренеров-преподавателей, имеющих профессиональное образование (среднее специальное/высшее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1617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54F96" w:rsidRPr="00792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20385" w:rsidRPr="007926D9" w:rsidRDefault="00A203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85" w:rsidRPr="007926D9" w:rsidRDefault="00A203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85" w:rsidRPr="007926D9" w:rsidRDefault="00A203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85" w:rsidRPr="007926D9" w:rsidRDefault="00A203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96" w:rsidRPr="007926D9" w:rsidRDefault="00463E0A" w:rsidP="009B2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87013" w:rsidRPr="005F39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96" w:rsidRPr="007926D9" w:rsidRDefault="00254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9">
              <w:rPr>
                <w:rFonts w:ascii="Times New Roman" w:hAnsi="Times New Roman" w:cs="Times New Roman"/>
                <w:sz w:val="24"/>
                <w:szCs w:val="24"/>
              </w:rPr>
              <w:t>Наличие диплома об образовании</w:t>
            </w:r>
          </w:p>
        </w:tc>
      </w:tr>
    </w:tbl>
    <w:p w:rsidR="00254F96" w:rsidRPr="0007750F" w:rsidRDefault="00254F96" w:rsidP="00254F96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4F96" w:rsidRPr="0007750F" w:rsidRDefault="00254F96" w:rsidP="00254F96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4F96" w:rsidRPr="00795B50" w:rsidRDefault="00C70373" w:rsidP="00254F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</w:t>
      </w:r>
      <w:r w:rsidR="00790B9F">
        <w:rPr>
          <w:rFonts w:ascii="Times New Roman" w:hAnsi="Times New Roman" w:cs="Times New Roman"/>
          <w:sz w:val="24"/>
          <w:szCs w:val="24"/>
        </w:rPr>
        <w:t xml:space="preserve"> 05</w:t>
      </w:r>
      <w:r w:rsidR="00795B50">
        <w:rPr>
          <w:rFonts w:ascii="Times New Roman" w:hAnsi="Times New Roman" w:cs="Times New Roman"/>
          <w:sz w:val="24"/>
          <w:szCs w:val="24"/>
        </w:rPr>
        <w:t>.</w:t>
      </w:r>
      <w:r w:rsidR="00790B9F">
        <w:rPr>
          <w:rFonts w:ascii="Times New Roman" w:hAnsi="Times New Roman" w:cs="Times New Roman"/>
          <w:sz w:val="24"/>
          <w:szCs w:val="24"/>
        </w:rPr>
        <w:t>10</w:t>
      </w:r>
      <w:r w:rsidR="00DE536D">
        <w:rPr>
          <w:rFonts w:ascii="Times New Roman" w:hAnsi="Times New Roman" w:cs="Times New Roman"/>
          <w:sz w:val="24"/>
          <w:szCs w:val="24"/>
        </w:rPr>
        <w:t>.</w:t>
      </w:r>
      <w:r w:rsidR="00620242">
        <w:rPr>
          <w:rFonts w:ascii="Times New Roman" w:hAnsi="Times New Roman" w:cs="Times New Roman"/>
          <w:sz w:val="24"/>
          <w:szCs w:val="24"/>
        </w:rPr>
        <w:t>201</w:t>
      </w:r>
      <w:r w:rsidR="003D082A">
        <w:rPr>
          <w:rFonts w:ascii="Times New Roman" w:hAnsi="Times New Roman" w:cs="Times New Roman"/>
          <w:sz w:val="24"/>
          <w:szCs w:val="24"/>
        </w:rPr>
        <w:t>5</w:t>
      </w:r>
      <w:r w:rsidR="00254F96" w:rsidRPr="00795B50">
        <w:rPr>
          <w:rFonts w:ascii="Times New Roman" w:hAnsi="Times New Roman" w:cs="Times New Roman"/>
          <w:sz w:val="24"/>
          <w:szCs w:val="24"/>
        </w:rPr>
        <w:t>г.</w:t>
      </w:r>
    </w:p>
    <w:p w:rsidR="00254F96" w:rsidRPr="00795B50" w:rsidRDefault="00254F96" w:rsidP="00254F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F96" w:rsidRPr="00795B50" w:rsidRDefault="00790B9F" w:rsidP="00254F9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54F96" w:rsidRPr="00795B50">
        <w:rPr>
          <w:rFonts w:ascii="Times New Roman" w:hAnsi="Times New Roman" w:cs="Times New Roman"/>
          <w:sz w:val="24"/>
          <w:szCs w:val="24"/>
          <w:u w:val="single"/>
        </w:rPr>
        <w:t>иректор МБОУ ДОД «СДЮСШОР»</w:t>
      </w:r>
      <w:r w:rsidR="00254F96" w:rsidRPr="00795B50">
        <w:rPr>
          <w:rFonts w:ascii="Times New Roman" w:hAnsi="Times New Roman" w:cs="Times New Roman"/>
          <w:sz w:val="24"/>
          <w:szCs w:val="24"/>
        </w:rPr>
        <w:t xml:space="preserve"> </w:t>
      </w:r>
      <w:r w:rsidR="00254F96" w:rsidRPr="00795B50">
        <w:rPr>
          <w:rFonts w:ascii="Times New Roman" w:hAnsi="Times New Roman" w:cs="Times New Roman"/>
          <w:sz w:val="24"/>
          <w:szCs w:val="24"/>
        </w:rPr>
        <w:tab/>
      </w:r>
      <w:r w:rsidR="00254F96" w:rsidRPr="00795B50">
        <w:rPr>
          <w:rFonts w:ascii="Times New Roman" w:hAnsi="Times New Roman" w:cs="Times New Roman"/>
          <w:sz w:val="24"/>
          <w:szCs w:val="24"/>
        </w:rPr>
        <w:tab/>
      </w:r>
      <w:r w:rsidR="00254F96" w:rsidRPr="00795B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F96" w:rsidRPr="00795B50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254F96" w:rsidRPr="00795B50">
        <w:rPr>
          <w:rFonts w:ascii="Times New Roman" w:hAnsi="Times New Roman" w:cs="Times New Roman"/>
          <w:sz w:val="24"/>
          <w:szCs w:val="24"/>
        </w:rPr>
        <w:tab/>
      </w:r>
      <w:r w:rsidR="00254F96" w:rsidRPr="00795B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Светлана Николаевна Чечкова</w:t>
      </w:r>
    </w:p>
    <w:p w:rsidR="00254F96" w:rsidRPr="00795B50" w:rsidRDefault="00254F96" w:rsidP="00254F9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95B50">
        <w:rPr>
          <w:rFonts w:ascii="Times New Roman" w:hAnsi="Times New Roman" w:cs="Times New Roman"/>
          <w:sz w:val="16"/>
          <w:szCs w:val="16"/>
        </w:rPr>
        <w:t xml:space="preserve">                                        руководитель                                                            </w:t>
      </w:r>
      <w:r w:rsidRPr="00795B50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 w:rsidR="00057530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95B50"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(Ф.И.О.)</w:t>
      </w:r>
    </w:p>
    <w:p w:rsidR="00254F96" w:rsidRPr="00795B50" w:rsidRDefault="00254F96" w:rsidP="00254F9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54F96" w:rsidRPr="00795B50" w:rsidRDefault="00254F96" w:rsidP="00254F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F96" w:rsidRPr="00795B50" w:rsidRDefault="00254F96" w:rsidP="00254F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5B50">
        <w:rPr>
          <w:rFonts w:ascii="Times New Roman" w:hAnsi="Times New Roman" w:cs="Times New Roman"/>
          <w:sz w:val="24"/>
          <w:szCs w:val="24"/>
        </w:rPr>
        <w:t>М.П.</w:t>
      </w:r>
    </w:p>
    <w:p w:rsidR="00254F96" w:rsidRPr="0007750F" w:rsidRDefault="00254F96" w:rsidP="00254F96">
      <w:pPr>
        <w:pStyle w:val="ConsPlusNonformat"/>
        <w:rPr>
          <w:rFonts w:ascii="Times New Roman" w:hAnsi="Times New Roman" w:cs="Times New Roman"/>
          <w:highlight w:val="yellow"/>
        </w:rPr>
      </w:pPr>
    </w:p>
    <w:p w:rsidR="006244D8" w:rsidRPr="0007750F" w:rsidRDefault="006244D8" w:rsidP="00254F96">
      <w:pPr>
        <w:pStyle w:val="ConsPlusNonformat"/>
        <w:rPr>
          <w:rFonts w:ascii="Times New Roman" w:hAnsi="Times New Roman" w:cs="Times New Roman"/>
          <w:highlight w:val="yellow"/>
        </w:rPr>
      </w:pPr>
    </w:p>
    <w:p w:rsidR="00057530" w:rsidRDefault="00057530" w:rsidP="006244D8">
      <w:pPr>
        <w:pStyle w:val="ConsPlusNonformat"/>
        <w:rPr>
          <w:rFonts w:ascii="Times New Roman" w:hAnsi="Times New Roman" w:cs="Times New Roman"/>
        </w:rPr>
      </w:pPr>
    </w:p>
    <w:p w:rsidR="00057530" w:rsidRDefault="00057530" w:rsidP="006244D8">
      <w:pPr>
        <w:pStyle w:val="ConsPlusNonformat"/>
        <w:rPr>
          <w:rFonts w:ascii="Times New Roman" w:hAnsi="Times New Roman" w:cs="Times New Roman"/>
        </w:rPr>
      </w:pPr>
    </w:p>
    <w:p w:rsidR="00057530" w:rsidRDefault="00057530" w:rsidP="006244D8">
      <w:pPr>
        <w:pStyle w:val="ConsPlusNonformat"/>
        <w:rPr>
          <w:rFonts w:ascii="Times New Roman" w:hAnsi="Times New Roman" w:cs="Times New Roman"/>
        </w:rPr>
      </w:pPr>
    </w:p>
    <w:p w:rsidR="00057530" w:rsidRDefault="00057530" w:rsidP="006244D8">
      <w:pPr>
        <w:pStyle w:val="ConsPlusNonformat"/>
        <w:rPr>
          <w:rFonts w:ascii="Times New Roman" w:hAnsi="Times New Roman" w:cs="Times New Roman"/>
        </w:rPr>
      </w:pPr>
    </w:p>
    <w:p w:rsidR="00057530" w:rsidRDefault="00057530" w:rsidP="006244D8">
      <w:pPr>
        <w:pStyle w:val="ConsPlusNonformat"/>
        <w:rPr>
          <w:rFonts w:ascii="Times New Roman" w:hAnsi="Times New Roman" w:cs="Times New Roman"/>
        </w:rPr>
      </w:pPr>
    </w:p>
    <w:p w:rsidR="00057530" w:rsidRDefault="00057530" w:rsidP="006244D8">
      <w:pPr>
        <w:pStyle w:val="ConsPlusNonformat"/>
        <w:rPr>
          <w:rFonts w:ascii="Times New Roman" w:hAnsi="Times New Roman" w:cs="Times New Roman"/>
        </w:rPr>
      </w:pPr>
    </w:p>
    <w:p w:rsidR="00232070" w:rsidRDefault="00232070" w:rsidP="006244D8">
      <w:pPr>
        <w:pStyle w:val="ConsPlusNonformat"/>
        <w:rPr>
          <w:rFonts w:ascii="Times New Roman" w:hAnsi="Times New Roman" w:cs="Times New Roman"/>
        </w:rPr>
      </w:pPr>
    </w:p>
    <w:p w:rsidR="00232070" w:rsidRDefault="00232070" w:rsidP="006244D8">
      <w:pPr>
        <w:pStyle w:val="ConsPlusNonformat"/>
        <w:rPr>
          <w:rFonts w:ascii="Times New Roman" w:hAnsi="Times New Roman" w:cs="Times New Roman"/>
        </w:rPr>
      </w:pPr>
    </w:p>
    <w:p w:rsidR="00232070" w:rsidRDefault="00232070" w:rsidP="006244D8">
      <w:pPr>
        <w:pStyle w:val="ConsPlusNonformat"/>
        <w:rPr>
          <w:rFonts w:ascii="Times New Roman" w:hAnsi="Times New Roman" w:cs="Times New Roman"/>
        </w:rPr>
      </w:pPr>
    </w:p>
    <w:p w:rsidR="00232070" w:rsidRDefault="00232070" w:rsidP="006244D8">
      <w:pPr>
        <w:pStyle w:val="ConsPlusNonformat"/>
        <w:rPr>
          <w:rFonts w:ascii="Times New Roman" w:hAnsi="Times New Roman" w:cs="Times New Roman"/>
        </w:rPr>
      </w:pPr>
    </w:p>
    <w:p w:rsidR="00057530" w:rsidRDefault="00790B9F" w:rsidP="006244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а Владимировна Кривцова</w:t>
      </w:r>
      <w:r w:rsidR="00057530">
        <w:rPr>
          <w:rFonts w:ascii="Times New Roman" w:hAnsi="Times New Roman" w:cs="Times New Roman"/>
        </w:rPr>
        <w:t>,</w:t>
      </w:r>
    </w:p>
    <w:p w:rsidR="00DA0F7E" w:rsidRPr="00795B50" w:rsidRDefault="00E9637A" w:rsidP="006244D8">
      <w:pPr>
        <w:pStyle w:val="ConsPlusNonformat"/>
        <w:rPr>
          <w:rFonts w:ascii="Times New Roman" w:hAnsi="Times New Roman" w:cs="Times New Roman"/>
        </w:rPr>
      </w:pPr>
      <w:r w:rsidRPr="00795B50">
        <w:rPr>
          <w:rFonts w:ascii="Times New Roman" w:hAnsi="Times New Roman" w:cs="Times New Roman"/>
        </w:rPr>
        <w:t>тел.</w:t>
      </w:r>
      <w:r w:rsidR="00254F96" w:rsidRPr="00795B50">
        <w:rPr>
          <w:rFonts w:ascii="Times New Roman" w:hAnsi="Times New Roman" w:cs="Times New Roman"/>
        </w:rPr>
        <w:t>8 (39153) 28336</w:t>
      </w:r>
      <w:r w:rsidRPr="00795B50">
        <w:rPr>
          <w:rFonts w:ascii="Times New Roman" w:hAnsi="Times New Roman" w:cs="Times New Roman"/>
        </w:rPr>
        <w:t>, 23255</w:t>
      </w:r>
    </w:p>
    <w:p w:rsidR="00B6261D" w:rsidRPr="0007750F" w:rsidRDefault="00B6261D" w:rsidP="006244D8">
      <w:pPr>
        <w:pStyle w:val="ConsPlusNonformat"/>
        <w:rPr>
          <w:rFonts w:ascii="Times New Roman" w:hAnsi="Times New Roman" w:cs="Times New Roman"/>
          <w:highlight w:val="yellow"/>
        </w:rPr>
        <w:sectPr w:rsidR="00B6261D" w:rsidRPr="0007750F" w:rsidSect="00254F9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65FB2" w:rsidRPr="00795B50" w:rsidRDefault="00065FB2" w:rsidP="00065F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5B5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5FB2" w:rsidRPr="00795B50" w:rsidRDefault="00065FB2" w:rsidP="00065F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B50">
        <w:rPr>
          <w:rFonts w:ascii="Times New Roman" w:hAnsi="Times New Roman" w:cs="Times New Roman"/>
          <w:sz w:val="24"/>
          <w:szCs w:val="24"/>
        </w:rPr>
        <w:t xml:space="preserve">к Отчёту о выполнении </w:t>
      </w:r>
    </w:p>
    <w:p w:rsidR="00065FB2" w:rsidRPr="00795B50" w:rsidRDefault="00065FB2" w:rsidP="00065F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B5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065FB2" w:rsidRPr="00795B50" w:rsidRDefault="00065FB2" w:rsidP="00065F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B50">
        <w:rPr>
          <w:rFonts w:ascii="Times New Roman" w:hAnsi="Times New Roman" w:cs="Times New Roman"/>
          <w:sz w:val="24"/>
          <w:szCs w:val="24"/>
        </w:rPr>
        <w:t xml:space="preserve">за </w:t>
      </w:r>
      <w:r w:rsidR="00D658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5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90B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75BD">
        <w:rPr>
          <w:rFonts w:ascii="Times New Roman" w:hAnsi="Times New Roman" w:cs="Times New Roman"/>
          <w:sz w:val="24"/>
          <w:szCs w:val="24"/>
        </w:rPr>
        <w:t xml:space="preserve"> </w:t>
      </w:r>
      <w:r w:rsidR="00F00F55">
        <w:rPr>
          <w:rFonts w:ascii="Times New Roman" w:hAnsi="Times New Roman" w:cs="Times New Roman"/>
          <w:sz w:val="24"/>
          <w:szCs w:val="24"/>
        </w:rPr>
        <w:t>кв.201</w:t>
      </w:r>
      <w:r w:rsidR="008975BD">
        <w:rPr>
          <w:rFonts w:ascii="Times New Roman" w:hAnsi="Times New Roman" w:cs="Times New Roman"/>
          <w:sz w:val="24"/>
          <w:szCs w:val="24"/>
        </w:rPr>
        <w:t>5</w:t>
      </w:r>
      <w:r w:rsidR="00836AA5">
        <w:rPr>
          <w:rFonts w:ascii="Times New Roman" w:hAnsi="Times New Roman" w:cs="Times New Roman"/>
          <w:sz w:val="24"/>
          <w:szCs w:val="24"/>
        </w:rPr>
        <w:t xml:space="preserve"> год</w:t>
      </w:r>
      <w:r w:rsidR="00057530">
        <w:rPr>
          <w:rFonts w:ascii="Times New Roman" w:hAnsi="Times New Roman" w:cs="Times New Roman"/>
          <w:sz w:val="24"/>
          <w:szCs w:val="24"/>
        </w:rPr>
        <w:t>а</w:t>
      </w:r>
    </w:p>
    <w:p w:rsidR="00065FB2" w:rsidRPr="00795B50" w:rsidRDefault="00065FB2" w:rsidP="00B626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EAB" w:rsidRDefault="00185EAB" w:rsidP="00B626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61D" w:rsidRPr="00795B50" w:rsidRDefault="00B6261D" w:rsidP="00B626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50">
        <w:rPr>
          <w:rFonts w:ascii="Times New Roman" w:hAnsi="Times New Roman" w:cs="Times New Roman"/>
          <w:b/>
          <w:sz w:val="28"/>
          <w:szCs w:val="28"/>
        </w:rPr>
        <w:t xml:space="preserve">Оценка выполнения муниципального задания </w:t>
      </w:r>
    </w:p>
    <w:p w:rsidR="00B6261D" w:rsidRPr="00795B50" w:rsidRDefault="00B6261D" w:rsidP="00B6261D">
      <w:pPr>
        <w:pStyle w:val="ConsPlusNonformat"/>
        <w:jc w:val="center"/>
        <w:rPr>
          <w:rFonts w:ascii="Times New Roman" w:hAnsi="Times New Roman" w:cs="Times New Roman"/>
        </w:rPr>
      </w:pPr>
      <w:r w:rsidRPr="00795B50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</w:t>
      </w:r>
    </w:p>
    <w:p w:rsidR="00B6261D" w:rsidRPr="00795B50" w:rsidRDefault="00370386" w:rsidP="00B626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образовательным учреждением</w:t>
      </w:r>
      <w:r w:rsidR="00B6261D" w:rsidRPr="00795B50">
        <w:rPr>
          <w:b/>
          <w:sz w:val="28"/>
          <w:szCs w:val="28"/>
        </w:rPr>
        <w:t xml:space="preserve"> </w:t>
      </w:r>
    </w:p>
    <w:p w:rsidR="00B6261D" w:rsidRPr="00795B50" w:rsidRDefault="00B6261D" w:rsidP="00B626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B50">
        <w:rPr>
          <w:b/>
          <w:sz w:val="28"/>
          <w:szCs w:val="28"/>
        </w:rPr>
        <w:t>дополнительного образования детей</w:t>
      </w:r>
    </w:p>
    <w:p w:rsidR="00B6261D" w:rsidRPr="00795B50" w:rsidRDefault="00B6261D" w:rsidP="00B626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B50">
        <w:rPr>
          <w:b/>
          <w:sz w:val="28"/>
          <w:szCs w:val="28"/>
        </w:rPr>
        <w:t xml:space="preserve">«Специализированная детско-юношеская спортивная школа </w:t>
      </w:r>
    </w:p>
    <w:p w:rsidR="00B6261D" w:rsidRPr="00795B50" w:rsidRDefault="00B6261D" w:rsidP="00B626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B50">
        <w:rPr>
          <w:b/>
          <w:sz w:val="28"/>
          <w:szCs w:val="28"/>
        </w:rPr>
        <w:t>олимпийского резерва по единоборствам»</w:t>
      </w:r>
    </w:p>
    <w:p w:rsidR="00B6261D" w:rsidRPr="00795B50" w:rsidRDefault="00085102" w:rsidP="00B626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463E0A">
        <w:rPr>
          <w:b/>
          <w:sz w:val="28"/>
          <w:szCs w:val="28"/>
          <w:lang w:val="en-US"/>
        </w:rPr>
        <w:t xml:space="preserve"> </w:t>
      </w:r>
      <w:r w:rsidR="00F00F55">
        <w:rPr>
          <w:b/>
          <w:sz w:val="28"/>
          <w:szCs w:val="28"/>
          <w:lang w:val="en-US"/>
        </w:rPr>
        <w:t>I</w:t>
      </w:r>
      <w:r w:rsidR="00057530">
        <w:rPr>
          <w:b/>
          <w:sz w:val="28"/>
          <w:szCs w:val="28"/>
          <w:lang w:val="en-US"/>
        </w:rPr>
        <w:t>I</w:t>
      </w:r>
      <w:r w:rsidR="00790B9F">
        <w:rPr>
          <w:b/>
          <w:sz w:val="28"/>
          <w:szCs w:val="28"/>
          <w:lang w:val="en-US"/>
        </w:rPr>
        <w:t>I</w:t>
      </w:r>
      <w:r w:rsidR="008975BD">
        <w:rPr>
          <w:b/>
          <w:sz w:val="28"/>
          <w:szCs w:val="28"/>
        </w:rPr>
        <w:t xml:space="preserve"> </w:t>
      </w:r>
      <w:r w:rsidR="00F00F55">
        <w:rPr>
          <w:b/>
          <w:sz w:val="28"/>
          <w:szCs w:val="28"/>
          <w:lang w:val="en-US"/>
        </w:rPr>
        <w:t xml:space="preserve"> </w:t>
      </w:r>
      <w:r w:rsidR="00F00F55">
        <w:rPr>
          <w:b/>
          <w:sz w:val="28"/>
          <w:szCs w:val="28"/>
        </w:rPr>
        <w:t>кв</w:t>
      </w:r>
      <w:r w:rsidR="006A765E">
        <w:rPr>
          <w:b/>
          <w:sz w:val="28"/>
          <w:szCs w:val="28"/>
        </w:rPr>
        <w:t xml:space="preserve">артал </w:t>
      </w:r>
      <w:r w:rsidR="00F00F55">
        <w:rPr>
          <w:b/>
          <w:sz w:val="28"/>
          <w:szCs w:val="28"/>
        </w:rPr>
        <w:t>201</w:t>
      </w:r>
      <w:r w:rsidR="008975BD">
        <w:rPr>
          <w:b/>
          <w:sz w:val="28"/>
          <w:szCs w:val="28"/>
        </w:rPr>
        <w:t>5</w:t>
      </w:r>
      <w:r w:rsidR="00836AA5">
        <w:rPr>
          <w:b/>
          <w:sz w:val="28"/>
          <w:szCs w:val="28"/>
        </w:rPr>
        <w:t xml:space="preserve"> год</w:t>
      </w:r>
      <w:r w:rsidR="00057530">
        <w:rPr>
          <w:b/>
          <w:sz w:val="28"/>
          <w:szCs w:val="28"/>
        </w:rPr>
        <w:t>а</w:t>
      </w:r>
    </w:p>
    <w:p w:rsidR="00B6261D" w:rsidRPr="00795B50" w:rsidRDefault="00B6261D" w:rsidP="00B62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261D" w:rsidRPr="00795B50" w:rsidRDefault="00B6261D" w:rsidP="00B6261D">
      <w:pPr>
        <w:pStyle w:val="ConsPlusNormal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B50">
        <w:rPr>
          <w:rFonts w:ascii="Times New Roman" w:hAnsi="Times New Roman" w:cs="Times New Roman"/>
          <w:sz w:val="28"/>
          <w:szCs w:val="28"/>
        </w:rPr>
        <w:t xml:space="preserve">Расчет оценки выполнения муниципального задания по показателям, характеризующим качество муниципальной услуги: </w:t>
      </w:r>
    </w:p>
    <w:p w:rsidR="00197030" w:rsidRPr="0007750F" w:rsidRDefault="00197030" w:rsidP="0019703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197030" w:rsidRPr="0007750F" w:rsidTr="009C06EF">
        <w:tc>
          <w:tcPr>
            <w:tcW w:w="10421" w:type="dxa"/>
            <w:gridSpan w:val="2"/>
          </w:tcPr>
          <w:p w:rsidR="00197030" w:rsidRPr="009C06EF" w:rsidRDefault="00197030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197030" w:rsidRPr="009C06EF" w:rsidRDefault="00197030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К</w:t>
            </w:r>
            <w:proofErr w:type="gramStart"/>
            <w:r w:rsidRPr="009C06EF">
              <w:rPr>
                <w:sz w:val="28"/>
                <w:szCs w:val="28"/>
              </w:rPr>
              <w:t>1</w:t>
            </w:r>
            <w:proofErr w:type="gramEnd"/>
            <w:r w:rsidRPr="009C06EF">
              <w:rPr>
                <w:sz w:val="28"/>
                <w:szCs w:val="28"/>
              </w:rPr>
              <w:t>, установленная МЗ</w:t>
            </w:r>
          </w:p>
          <w:p w:rsidR="00197030" w:rsidRPr="009C06EF" w:rsidRDefault="00197030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97030" w:rsidRPr="0007750F" w:rsidTr="009C06EF">
        <w:tc>
          <w:tcPr>
            <w:tcW w:w="5210" w:type="dxa"/>
          </w:tcPr>
          <w:p w:rsidR="00197030" w:rsidRPr="009C06EF" w:rsidRDefault="00197030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197030" w:rsidRPr="00CF6242" w:rsidRDefault="00C70373" w:rsidP="002320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</w:t>
            </w:r>
            <w:r w:rsidR="00790B9F">
              <w:rPr>
                <w:sz w:val="28"/>
                <w:szCs w:val="28"/>
              </w:rPr>
              <w:t>84,5+</w:t>
            </w:r>
            <w:r w:rsidR="00D14322">
              <w:rPr>
                <w:sz w:val="28"/>
                <w:szCs w:val="28"/>
              </w:rPr>
              <w:t>10</w:t>
            </w:r>
            <w:r w:rsidR="00A727A2">
              <w:rPr>
                <w:sz w:val="28"/>
                <w:szCs w:val="28"/>
              </w:rPr>
              <w:t>+</w:t>
            </w:r>
            <w:r w:rsidR="00F00F55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):</w:t>
            </w:r>
            <w:r w:rsidR="00232070">
              <w:rPr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197030" w:rsidRPr="009C06EF" w:rsidRDefault="00197030" w:rsidP="009C06E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197030" w:rsidRPr="009C06EF" w:rsidRDefault="00232070" w:rsidP="009C06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90B9F">
              <w:rPr>
                <w:b/>
                <w:sz w:val="28"/>
                <w:szCs w:val="28"/>
              </w:rPr>
              <w:t>8,2</w:t>
            </w:r>
            <w:r w:rsidR="00197030" w:rsidRPr="009C06EF">
              <w:rPr>
                <w:b/>
                <w:sz w:val="28"/>
                <w:szCs w:val="28"/>
              </w:rPr>
              <w:t>%</w:t>
            </w:r>
          </w:p>
          <w:p w:rsidR="00197030" w:rsidRPr="009C06EF" w:rsidRDefault="00197030" w:rsidP="009C06E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FE0098" w:rsidRPr="0007750F" w:rsidRDefault="00FE0098" w:rsidP="00B6261D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3E70EC" w:rsidRPr="003E70EC" w:rsidRDefault="003E70EC" w:rsidP="003E70EC">
      <w:pPr>
        <w:pStyle w:val="a4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FE0098" w:rsidRPr="00795B50" w:rsidRDefault="00FE0098" w:rsidP="0019703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95B50">
        <w:rPr>
          <w:sz w:val="28"/>
          <w:szCs w:val="28"/>
        </w:rPr>
        <w:t xml:space="preserve">Интерпретация оценки выполнения муниципального задания по </w:t>
      </w:r>
      <w:r w:rsidR="00197030" w:rsidRPr="00795B50">
        <w:rPr>
          <w:sz w:val="28"/>
          <w:szCs w:val="28"/>
        </w:rPr>
        <w:t xml:space="preserve">каждому </w:t>
      </w:r>
      <w:r w:rsidRPr="00795B50">
        <w:rPr>
          <w:sz w:val="28"/>
          <w:szCs w:val="28"/>
        </w:rPr>
        <w:t>показател</w:t>
      </w:r>
      <w:r w:rsidR="00197030" w:rsidRPr="00795B50">
        <w:rPr>
          <w:sz w:val="28"/>
          <w:szCs w:val="28"/>
        </w:rPr>
        <w:t>ю, характеризующе</w:t>
      </w:r>
      <w:r w:rsidRPr="00795B50">
        <w:rPr>
          <w:sz w:val="28"/>
          <w:szCs w:val="28"/>
        </w:rPr>
        <w:t>м</w:t>
      </w:r>
      <w:r w:rsidR="00197030" w:rsidRPr="00795B50">
        <w:rPr>
          <w:sz w:val="28"/>
          <w:szCs w:val="28"/>
        </w:rPr>
        <w:t>у</w:t>
      </w:r>
      <w:r w:rsidRPr="00795B50">
        <w:rPr>
          <w:sz w:val="28"/>
          <w:szCs w:val="28"/>
        </w:rPr>
        <w:t xml:space="preserve"> качество</w:t>
      </w:r>
      <w:r w:rsidR="00065FB2" w:rsidRPr="00795B50">
        <w:rPr>
          <w:sz w:val="28"/>
          <w:szCs w:val="28"/>
        </w:rPr>
        <w:t xml:space="preserve"> (К</w:t>
      </w:r>
      <w:proofErr w:type="gramStart"/>
      <w:r w:rsidR="00065FB2" w:rsidRPr="00795B50">
        <w:rPr>
          <w:sz w:val="28"/>
          <w:szCs w:val="28"/>
        </w:rPr>
        <w:t>1</w:t>
      </w:r>
      <w:proofErr w:type="gramEnd"/>
      <w:r w:rsidR="00065FB2" w:rsidRPr="00795B50">
        <w:rPr>
          <w:sz w:val="28"/>
          <w:szCs w:val="28"/>
        </w:rPr>
        <w:t>)</w:t>
      </w:r>
      <w:r w:rsidR="000F7596" w:rsidRPr="00795B50">
        <w:rPr>
          <w:sz w:val="28"/>
          <w:szCs w:val="28"/>
        </w:rPr>
        <w:t xml:space="preserve"> муниципальной услуги:</w:t>
      </w:r>
    </w:p>
    <w:p w:rsidR="000F7596" w:rsidRPr="00795B50" w:rsidRDefault="000F7596" w:rsidP="000F7596">
      <w:pPr>
        <w:pStyle w:val="a4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064"/>
        <w:gridCol w:w="2062"/>
        <w:gridCol w:w="2064"/>
        <w:gridCol w:w="2161"/>
      </w:tblGrid>
      <w:tr w:rsidR="00E701EA" w:rsidRPr="00795B50" w:rsidTr="003944A7">
        <w:tc>
          <w:tcPr>
            <w:tcW w:w="2070" w:type="dxa"/>
          </w:tcPr>
          <w:p w:rsidR="000F7596" w:rsidRPr="009C06EF" w:rsidRDefault="000F7596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7596" w:rsidRPr="009C06EF" w:rsidRDefault="000F7596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</w:tcPr>
          <w:p w:rsidR="000F7596" w:rsidRPr="009C06EF" w:rsidRDefault="000F7596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7596" w:rsidRPr="009C06EF" w:rsidRDefault="000F7596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Расчёт</w:t>
            </w:r>
          </w:p>
        </w:tc>
        <w:tc>
          <w:tcPr>
            <w:tcW w:w="2062" w:type="dxa"/>
          </w:tcPr>
          <w:p w:rsidR="000F7596" w:rsidRPr="009C06EF" w:rsidRDefault="000F7596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7596" w:rsidRPr="009C06EF" w:rsidRDefault="000F7596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% качества</w:t>
            </w:r>
          </w:p>
        </w:tc>
        <w:tc>
          <w:tcPr>
            <w:tcW w:w="2064" w:type="dxa"/>
            <w:vAlign w:val="center"/>
          </w:tcPr>
          <w:p w:rsidR="000F7596" w:rsidRPr="009C06EF" w:rsidRDefault="000F7596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Значение К</w:t>
            </w:r>
            <w:proofErr w:type="gramStart"/>
            <w:r w:rsidRPr="009C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0F7596" w:rsidRPr="009C06EF" w:rsidRDefault="000F7596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A249C2" w:rsidRPr="00795B50" w:rsidTr="00A249C2">
        <w:tc>
          <w:tcPr>
            <w:tcW w:w="2070" w:type="dxa"/>
            <w:vAlign w:val="center"/>
          </w:tcPr>
          <w:p w:rsidR="00A249C2" w:rsidRPr="00790B9F" w:rsidRDefault="00A249C2" w:rsidP="00A24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0B9F">
              <w:rPr>
                <w:sz w:val="28"/>
                <w:szCs w:val="28"/>
              </w:rPr>
              <w:t>Показатель 1</w:t>
            </w:r>
          </w:p>
        </w:tc>
        <w:tc>
          <w:tcPr>
            <w:tcW w:w="2064" w:type="dxa"/>
            <w:vAlign w:val="center"/>
          </w:tcPr>
          <w:p w:rsidR="00A249C2" w:rsidRPr="00790B9F" w:rsidRDefault="00A249C2" w:rsidP="00A24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:84,5*100</w:t>
            </w:r>
          </w:p>
        </w:tc>
        <w:tc>
          <w:tcPr>
            <w:tcW w:w="2062" w:type="dxa"/>
            <w:vAlign w:val="center"/>
          </w:tcPr>
          <w:p w:rsidR="00A249C2" w:rsidRPr="00790B9F" w:rsidRDefault="00A249C2" w:rsidP="00A249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%</w:t>
            </w:r>
          </w:p>
        </w:tc>
        <w:tc>
          <w:tcPr>
            <w:tcW w:w="2064" w:type="dxa"/>
            <w:vAlign w:val="center"/>
          </w:tcPr>
          <w:p w:rsidR="00A249C2" w:rsidRPr="009C06EF" w:rsidRDefault="00A249C2" w:rsidP="00A249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C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696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2161" w:type="dxa"/>
            <w:vAlign w:val="center"/>
          </w:tcPr>
          <w:p w:rsidR="00A249C2" w:rsidRPr="009C06EF" w:rsidRDefault="00A249C2" w:rsidP="00A249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выполнено</w:t>
            </w:r>
          </w:p>
        </w:tc>
      </w:tr>
      <w:tr w:rsidR="00A249C2" w:rsidRPr="00795B50" w:rsidTr="00B33109">
        <w:tc>
          <w:tcPr>
            <w:tcW w:w="2070" w:type="dxa"/>
            <w:vAlign w:val="center"/>
          </w:tcPr>
          <w:p w:rsidR="00A249C2" w:rsidRDefault="00A249C2" w:rsidP="00B33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9C2" w:rsidRPr="009C06EF" w:rsidRDefault="00A249C2" w:rsidP="00B33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3</w:t>
            </w:r>
          </w:p>
          <w:p w:rsidR="00A249C2" w:rsidRPr="009C06EF" w:rsidRDefault="00A249C2" w:rsidP="00B33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A249C2" w:rsidRPr="009C06EF" w:rsidRDefault="00A249C2" w:rsidP="00D20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*100</w:t>
            </w:r>
          </w:p>
        </w:tc>
        <w:tc>
          <w:tcPr>
            <w:tcW w:w="2062" w:type="dxa"/>
            <w:vAlign w:val="center"/>
          </w:tcPr>
          <w:p w:rsidR="00A249C2" w:rsidRPr="003B3AFA" w:rsidRDefault="00A249C2" w:rsidP="00B33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%</w:t>
            </w:r>
          </w:p>
        </w:tc>
        <w:tc>
          <w:tcPr>
            <w:tcW w:w="2064" w:type="dxa"/>
            <w:vAlign w:val="center"/>
          </w:tcPr>
          <w:p w:rsidR="00A249C2" w:rsidRPr="009C06EF" w:rsidRDefault="00A249C2" w:rsidP="00B331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C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696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2161" w:type="dxa"/>
            <w:vAlign w:val="center"/>
          </w:tcPr>
          <w:p w:rsidR="00A249C2" w:rsidRPr="009C06EF" w:rsidRDefault="00A249C2" w:rsidP="00B331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выполнено</w:t>
            </w:r>
          </w:p>
        </w:tc>
      </w:tr>
      <w:tr w:rsidR="00A249C2" w:rsidRPr="0007750F" w:rsidTr="00B33109">
        <w:tc>
          <w:tcPr>
            <w:tcW w:w="2070" w:type="dxa"/>
            <w:vAlign w:val="center"/>
          </w:tcPr>
          <w:p w:rsidR="00A249C2" w:rsidRPr="009C06EF" w:rsidRDefault="00A249C2" w:rsidP="00B33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5</w:t>
            </w:r>
          </w:p>
        </w:tc>
        <w:tc>
          <w:tcPr>
            <w:tcW w:w="2064" w:type="dxa"/>
            <w:vAlign w:val="center"/>
          </w:tcPr>
          <w:p w:rsidR="00A249C2" w:rsidRPr="009C06EF" w:rsidRDefault="00A249C2" w:rsidP="009B21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:80</w:t>
            </w:r>
            <w:r w:rsidRPr="009C06EF">
              <w:rPr>
                <w:sz w:val="28"/>
                <w:szCs w:val="28"/>
              </w:rPr>
              <w:t>*100</w:t>
            </w:r>
          </w:p>
        </w:tc>
        <w:tc>
          <w:tcPr>
            <w:tcW w:w="2062" w:type="dxa"/>
            <w:vAlign w:val="center"/>
          </w:tcPr>
          <w:p w:rsidR="00A249C2" w:rsidRPr="003B3AFA" w:rsidRDefault="00A249C2" w:rsidP="00B331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3A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B3AFA">
              <w:rPr>
                <w:sz w:val="28"/>
                <w:szCs w:val="28"/>
              </w:rPr>
              <w:t>%</w:t>
            </w:r>
          </w:p>
        </w:tc>
        <w:tc>
          <w:tcPr>
            <w:tcW w:w="2064" w:type="dxa"/>
            <w:vAlign w:val="center"/>
          </w:tcPr>
          <w:p w:rsidR="00A249C2" w:rsidRPr="009C06EF" w:rsidRDefault="00A249C2" w:rsidP="00B331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C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≥ 100%</w:t>
            </w:r>
          </w:p>
        </w:tc>
        <w:tc>
          <w:tcPr>
            <w:tcW w:w="2161" w:type="dxa"/>
            <w:vAlign w:val="center"/>
          </w:tcPr>
          <w:p w:rsidR="00A249C2" w:rsidRPr="009C06EF" w:rsidRDefault="00A249C2" w:rsidP="00B331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выполнено</w:t>
            </w:r>
          </w:p>
        </w:tc>
      </w:tr>
    </w:tbl>
    <w:p w:rsidR="000C7E0C" w:rsidRPr="000C7E0C" w:rsidRDefault="000C7E0C" w:rsidP="000C7E0C">
      <w:pPr>
        <w:pStyle w:val="a4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3E70EC" w:rsidRPr="003E70EC" w:rsidRDefault="003E70EC" w:rsidP="003E70EC">
      <w:pPr>
        <w:pStyle w:val="a4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43A85" w:rsidRPr="00795B50" w:rsidRDefault="00443A85" w:rsidP="00443A8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95B50">
        <w:rPr>
          <w:sz w:val="28"/>
          <w:szCs w:val="28"/>
        </w:rPr>
        <w:t>Интерпретация оценки выполнения муниципального задания по показателям, характеризующим объем</w:t>
      </w:r>
      <w:r w:rsidR="00065FB2" w:rsidRPr="00795B50">
        <w:rPr>
          <w:sz w:val="28"/>
          <w:szCs w:val="28"/>
        </w:rPr>
        <w:t xml:space="preserve"> (К</w:t>
      </w:r>
      <w:proofErr w:type="gramStart"/>
      <w:r w:rsidR="00065FB2" w:rsidRPr="00795B50">
        <w:rPr>
          <w:sz w:val="28"/>
          <w:szCs w:val="28"/>
        </w:rPr>
        <w:t>2</w:t>
      </w:r>
      <w:proofErr w:type="gramEnd"/>
      <w:r w:rsidR="00065FB2" w:rsidRPr="00795B50">
        <w:rPr>
          <w:sz w:val="28"/>
          <w:szCs w:val="28"/>
        </w:rPr>
        <w:t>)</w:t>
      </w:r>
      <w:r w:rsidRPr="00795B50">
        <w:rPr>
          <w:sz w:val="28"/>
          <w:szCs w:val="28"/>
        </w:rPr>
        <w:t xml:space="preserve"> муниципальной услуги (в натуральных показателях):</w:t>
      </w:r>
    </w:p>
    <w:p w:rsidR="00443A85" w:rsidRPr="00795B50" w:rsidRDefault="00443A85" w:rsidP="00443A8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064"/>
        <w:gridCol w:w="2062"/>
        <w:gridCol w:w="2064"/>
        <w:gridCol w:w="2161"/>
      </w:tblGrid>
      <w:tr w:rsidR="00443A85" w:rsidRPr="0007750F" w:rsidTr="009C06EF">
        <w:tc>
          <w:tcPr>
            <w:tcW w:w="2070" w:type="dxa"/>
          </w:tcPr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</w:tcPr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Расчёт</w:t>
            </w:r>
          </w:p>
        </w:tc>
        <w:tc>
          <w:tcPr>
            <w:tcW w:w="2062" w:type="dxa"/>
          </w:tcPr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% качества</w:t>
            </w:r>
          </w:p>
        </w:tc>
        <w:tc>
          <w:tcPr>
            <w:tcW w:w="2064" w:type="dxa"/>
            <w:vAlign w:val="center"/>
          </w:tcPr>
          <w:p w:rsidR="00443A85" w:rsidRPr="009C06EF" w:rsidRDefault="00443A85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Значение К</w:t>
            </w:r>
            <w:proofErr w:type="gramStart"/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161" w:type="dxa"/>
            <w:vAlign w:val="center"/>
          </w:tcPr>
          <w:p w:rsidR="00443A85" w:rsidRPr="009C06EF" w:rsidRDefault="00443A85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443A85" w:rsidRPr="00795B50" w:rsidTr="009C06EF">
        <w:tc>
          <w:tcPr>
            <w:tcW w:w="2070" w:type="dxa"/>
          </w:tcPr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Показатель 1</w:t>
            </w:r>
          </w:p>
        </w:tc>
        <w:tc>
          <w:tcPr>
            <w:tcW w:w="2064" w:type="dxa"/>
          </w:tcPr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3A85" w:rsidRPr="009C06EF" w:rsidRDefault="00A249C2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  <w:r w:rsidR="00A727A2">
              <w:rPr>
                <w:sz w:val="28"/>
                <w:szCs w:val="28"/>
              </w:rPr>
              <w:t>: 455</w:t>
            </w:r>
            <w:r w:rsidR="00443A85" w:rsidRPr="009C06EF">
              <w:rPr>
                <w:sz w:val="28"/>
                <w:szCs w:val="28"/>
              </w:rPr>
              <w:t>*100</w:t>
            </w:r>
          </w:p>
        </w:tc>
        <w:tc>
          <w:tcPr>
            <w:tcW w:w="2062" w:type="dxa"/>
          </w:tcPr>
          <w:p w:rsidR="00443A85" w:rsidRPr="009C06EF" w:rsidRDefault="00443A85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3A85" w:rsidRPr="003B3AFA" w:rsidRDefault="00A249C2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443A85" w:rsidRPr="003B3AFA">
              <w:rPr>
                <w:sz w:val="28"/>
                <w:szCs w:val="28"/>
              </w:rPr>
              <w:t>%</w:t>
            </w:r>
          </w:p>
        </w:tc>
        <w:tc>
          <w:tcPr>
            <w:tcW w:w="2064" w:type="dxa"/>
            <w:vAlign w:val="center"/>
          </w:tcPr>
          <w:p w:rsidR="00443A85" w:rsidRPr="009C06EF" w:rsidRDefault="00443A85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C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5306D" w:rsidRPr="009C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06D" w:rsidRPr="009C06EF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2161" w:type="dxa"/>
            <w:vAlign w:val="center"/>
          </w:tcPr>
          <w:p w:rsidR="00443A85" w:rsidRPr="009C06EF" w:rsidRDefault="00443A85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задание </w:t>
            </w:r>
            <w:r w:rsidR="00E5306D"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F0D"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9B218D" w:rsidRPr="009B218D" w:rsidRDefault="009B218D" w:rsidP="009B218D">
      <w:pPr>
        <w:pStyle w:val="a4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3E70EC" w:rsidRPr="003E70EC" w:rsidRDefault="003E70EC" w:rsidP="003E70EC">
      <w:pPr>
        <w:pStyle w:val="a4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754776" w:rsidRDefault="00754776" w:rsidP="00754776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D6C8C">
        <w:rPr>
          <w:sz w:val="28"/>
          <w:szCs w:val="28"/>
        </w:rPr>
        <w:lastRenderedPageBreak/>
        <w:t>Расчет итоговой оценки выполнения муниципального задания по показателям, характеризующим качество и объем муниципальной услуги:</w:t>
      </w:r>
    </w:p>
    <w:p w:rsidR="003E70EC" w:rsidRDefault="003E70EC" w:rsidP="003E70EC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776" w:rsidRPr="008D6C8C" w:rsidRDefault="00754776" w:rsidP="00754776">
      <w:pPr>
        <w:pStyle w:val="a4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754776" w:rsidRPr="008D6C8C" w:rsidTr="009C06EF">
        <w:tc>
          <w:tcPr>
            <w:tcW w:w="10421" w:type="dxa"/>
            <w:gridSpan w:val="2"/>
          </w:tcPr>
          <w:p w:rsidR="00754776" w:rsidRPr="009C06EF" w:rsidRDefault="00754776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55D8" w:rsidRPr="009C06EF" w:rsidRDefault="00754776" w:rsidP="002555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 xml:space="preserve">ОЦ </w:t>
            </w:r>
            <w:proofErr w:type="gramStart"/>
            <w:r w:rsidRPr="009C06EF">
              <w:rPr>
                <w:sz w:val="28"/>
                <w:szCs w:val="28"/>
              </w:rPr>
              <w:t>итоговая</w:t>
            </w:r>
            <w:proofErr w:type="gramEnd"/>
            <w:r w:rsidRPr="009C06EF">
              <w:rPr>
                <w:sz w:val="28"/>
                <w:szCs w:val="28"/>
              </w:rPr>
              <w:t>,</w:t>
            </w:r>
            <w:r w:rsidR="002555D8" w:rsidRPr="009C06EF">
              <w:rPr>
                <w:sz w:val="28"/>
                <w:szCs w:val="28"/>
              </w:rPr>
              <w:t xml:space="preserve"> установленная МЗ за </w:t>
            </w:r>
            <w:r w:rsidR="00FC1415">
              <w:rPr>
                <w:sz w:val="28"/>
                <w:szCs w:val="28"/>
                <w:lang w:val="en-US"/>
              </w:rPr>
              <w:t>I</w:t>
            </w:r>
            <w:r w:rsidR="00D202FD">
              <w:rPr>
                <w:sz w:val="28"/>
                <w:szCs w:val="28"/>
                <w:lang w:val="en-US"/>
              </w:rPr>
              <w:t>I</w:t>
            </w:r>
            <w:r w:rsidR="00A249C2">
              <w:rPr>
                <w:sz w:val="28"/>
                <w:szCs w:val="28"/>
                <w:lang w:val="en-US"/>
              </w:rPr>
              <w:t>I</w:t>
            </w:r>
            <w:r w:rsidR="008975BD">
              <w:rPr>
                <w:sz w:val="28"/>
                <w:szCs w:val="28"/>
              </w:rPr>
              <w:t xml:space="preserve"> </w:t>
            </w:r>
            <w:r w:rsidR="00A727A2">
              <w:rPr>
                <w:sz w:val="28"/>
                <w:szCs w:val="28"/>
              </w:rPr>
              <w:t>кв. 201</w:t>
            </w:r>
            <w:r w:rsidR="00D202FD">
              <w:rPr>
                <w:sz w:val="28"/>
                <w:szCs w:val="28"/>
              </w:rPr>
              <w:t>5</w:t>
            </w:r>
            <w:r w:rsidR="002555D8" w:rsidRPr="009C06EF">
              <w:rPr>
                <w:sz w:val="28"/>
                <w:szCs w:val="28"/>
              </w:rPr>
              <w:t>г.</w:t>
            </w:r>
          </w:p>
          <w:p w:rsidR="00754776" w:rsidRPr="009C06EF" w:rsidRDefault="00754776" w:rsidP="002555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4776" w:rsidRPr="0007750F" w:rsidTr="009C06EF">
        <w:tc>
          <w:tcPr>
            <w:tcW w:w="5210" w:type="dxa"/>
          </w:tcPr>
          <w:p w:rsidR="00754776" w:rsidRPr="009C06EF" w:rsidRDefault="00754776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4776" w:rsidRPr="009C06EF" w:rsidRDefault="00C70373" w:rsidP="00897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249C2">
              <w:rPr>
                <w:sz w:val="28"/>
                <w:szCs w:val="28"/>
              </w:rPr>
              <w:t>58,2</w:t>
            </w:r>
            <w:r>
              <w:rPr>
                <w:sz w:val="28"/>
                <w:szCs w:val="28"/>
              </w:rPr>
              <w:t>+100):</w:t>
            </w:r>
            <w:r w:rsidR="00754776" w:rsidRPr="009C06EF">
              <w:rPr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754776" w:rsidRPr="009C06EF" w:rsidRDefault="00754776" w:rsidP="009C06E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54776" w:rsidRPr="00FC1415" w:rsidRDefault="00A249C2" w:rsidP="009C06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9,1</w:t>
            </w:r>
            <w:r w:rsidR="00FC1415">
              <w:rPr>
                <w:b/>
                <w:sz w:val="28"/>
                <w:szCs w:val="28"/>
              </w:rPr>
              <w:t>%</w:t>
            </w:r>
          </w:p>
          <w:p w:rsidR="00754776" w:rsidRPr="009C06EF" w:rsidRDefault="00754776" w:rsidP="009C06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5CA3" w:rsidRPr="0007750F" w:rsidRDefault="00205CA3" w:rsidP="0075477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65FB2" w:rsidRPr="0007750F" w:rsidRDefault="00065FB2" w:rsidP="0075477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205CA3" w:rsidRPr="0007750F" w:rsidTr="009C06EF">
        <w:tc>
          <w:tcPr>
            <w:tcW w:w="10421" w:type="dxa"/>
            <w:gridSpan w:val="2"/>
          </w:tcPr>
          <w:p w:rsidR="00205CA3" w:rsidRPr="009C06EF" w:rsidRDefault="00205CA3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205CA3" w:rsidRPr="009C06EF" w:rsidRDefault="00205CA3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 xml:space="preserve">ОЦ итоговая фактическая, за </w:t>
            </w:r>
            <w:r w:rsidR="00A249C2">
              <w:rPr>
                <w:sz w:val="28"/>
                <w:szCs w:val="28"/>
                <w:lang w:val="en-US"/>
              </w:rPr>
              <w:t>III</w:t>
            </w:r>
            <w:r w:rsidR="00A727A2">
              <w:rPr>
                <w:sz w:val="28"/>
                <w:szCs w:val="28"/>
              </w:rPr>
              <w:t xml:space="preserve"> кв. 201</w:t>
            </w:r>
            <w:r w:rsidR="008975BD">
              <w:rPr>
                <w:sz w:val="28"/>
                <w:szCs w:val="28"/>
              </w:rPr>
              <w:t>5</w:t>
            </w:r>
            <w:r w:rsidRPr="009C06EF">
              <w:rPr>
                <w:sz w:val="28"/>
                <w:szCs w:val="28"/>
              </w:rPr>
              <w:t>г.</w:t>
            </w:r>
          </w:p>
          <w:p w:rsidR="00205CA3" w:rsidRPr="009C06EF" w:rsidRDefault="00205CA3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05CA3" w:rsidRPr="0007750F" w:rsidTr="009C06EF">
        <w:tc>
          <w:tcPr>
            <w:tcW w:w="5210" w:type="dxa"/>
          </w:tcPr>
          <w:p w:rsidR="00205CA3" w:rsidRPr="009C06EF" w:rsidRDefault="00205CA3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5CA3" w:rsidRPr="009C06EF" w:rsidRDefault="00C70373" w:rsidP="008975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249C2">
              <w:rPr>
                <w:sz w:val="28"/>
                <w:szCs w:val="28"/>
              </w:rPr>
              <w:t>58</w:t>
            </w:r>
            <w:r w:rsidR="003E70EC">
              <w:rPr>
                <w:sz w:val="28"/>
                <w:szCs w:val="28"/>
              </w:rPr>
              <w:t>,5</w:t>
            </w:r>
            <w:r w:rsidR="00A249C2">
              <w:rPr>
                <w:sz w:val="28"/>
                <w:szCs w:val="28"/>
              </w:rPr>
              <w:t>+104</w:t>
            </w:r>
            <w:r>
              <w:rPr>
                <w:sz w:val="28"/>
                <w:szCs w:val="28"/>
              </w:rPr>
              <w:t>):</w:t>
            </w:r>
            <w:r w:rsidR="00205CA3" w:rsidRPr="009C06EF">
              <w:rPr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205CA3" w:rsidRPr="009C06EF" w:rsidRDefault="00205CA3" w:rsidP="009C06E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05CA3" w:rsidRPr="009C06EF" w:rsidRDefault="00A249C2" w:rsidP="009C06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3</w:t>
            </w:r>
            <w:r w:rsidR="00370377">
              <w:rPr>
                <w:b/>
                <w:sz w:val="28"/>
                <w:szCs w:val="28"/>
              </w:rPr>
              <w:t xml:space="preserve"> </w:t>
            </w:r>
            <w:r w:rsidR="00205CA3" w:rsidRPr="009C06EF">
              <w:rPr>
                <w:b/>
                <w:sz w:val="28"/>
                <w:szCs w:val="28"/>
              </w:rPr>
              <w:t>%</w:t>
            </w:r>
          </w:p>
          <w:p w:rsidR="00205CA3" w:rsidRPr="009C06EF" w:rsidRDefault="00205CA3" w:rsidP="009C06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5CA3" w:rsidRPr="0007750F" w:rsidRDefault="00205CA3" w:rsidP="0075477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05CA3" w:rsidRPr="008D6C8C" w:rsidRDefault="00205CA3" w:rsidP="00205CA3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D6C8C">
        <w:rPr>
          <w:sz w:val="28"/>
          <w:szCs w:val="28"/>
        </w:rPr>
        <w:t>Интерпретация итоговой оценки выполнения муниципального задания по показателям, характеризующим качество и объем муниципальной услуги:</w:t>
      </w:r>
    </w:p>
    <w:p w:rsidR="00065FB2" w:rsidRPr="0007750F" w:rsidRDefault="00065FB2" w:rsidP="00065FB2">
      <w:pPr>
        <w:pStyle w:val="a4"/>
        <w:autoSpaceDE w:val="0"/>
        <w:autoSpaceDN w:val="0"/>
        <w:adjustRightInd w:val="0"/>
        <w:ind w:left="360"/>
        <w:jc w:val="both"/>
        <w:rPr>
          <w:sz w:val="16"/>
          <w:szCs w:val="16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2062"/>
        <w:gridCol w:w="2645"/>
        <w:gridCol w:w="3685"/>
      </w:tblGrid>
      <w:tr w:rsidR="00065FB2" w:rsidRPr="0007750F" w:rsidTr="009C06EF">
        <w:tc>
          <w:tcPr>
            <w:tcW w:w="2064" w:type="dxa"/>
          </w:tcPr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Расчёт</w:t>
            </w:r>
          </w:p>
        </w:tc>
        <w:tc>
          <w:tcPr>
            <w:tcW w:w="2062" w:type="dxa"/>
          </w:tcPr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06EF">
              <w:rPr>
                <w:sz w:val="28"/>
                <w:szCs w:val="28"/>
              </w:rPr>
              <w:t>% качества</w:t>
            </w:r>
          </w:p>
        </w:tc>
        <w:tc>
          <w:tcPr>
            <w:tcW w:w="2645" w:type="dxa"/>
            <w:vAlign w:val="center"/>
          </w:tcPr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Значение оценки</w:t>
            </w:r>
          </w:p>
        </w:tc>
        <w:tc>
          <w:tcPr>
            <w:tcW w:w="3685" w:type="dxa"/>
            <w:vAlign w:val="center"/>
          </w:tcPr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FB2" w:rsidRPr="00103C24" w:rsidTr="009C06EF">
        <w:tc>
          <w:tcPr>
            <w:tcW w:w="2064" w:type="dxa"/>
          </w:tcPr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65FB2" w:rsidRPr="009C06EF" w:rsidRDefault="00A249C2" w:rsidP="003E70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  <w:r w:rsidR="006C6A05">
              <w:rPr>
                <w:sz w:val="28"/>
                <w:szCs w:val="28"/>
              </w:rPr>
              <w:t>:</w:t>
            </w:r>
            <w:r w:rsidR="00D143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,1</w:t>
            </w:r>
            <w:r w:rsidR="00065FB2" w:rsidRPr="009C06EF">
              <w:rPr>
                <w:sz w:val="28"/>
                <w:szCs w:val="28"/>
              </w:rPr>
              <w:t>*100</w:t>
            </w:r>
          </w:p>
        </w:tc>
        <w:tc>
          <w:tcPr>
            <w:tcW w:w="2062" w:type="dxa"/>
          </w:tcPr>
          <w:p w:rsidR="00065FB2" w:rsidRPr="009C06EF" w:rsidRDefault="00065FB2" w:rsidP="009C06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65FB2" w:rsidRPr="009C06EF" w:rsidRDefault="006C6A05" w:rsidP="000C7E0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249C2">
              <w:rPr>
                <w:b/>
                <w:sz w:val="28"/>
                <w:szCs w:val="28"/>
              </w:rPr>
              <w:t>3</w:t>
            </w:r>
            <w:r w:rsidR="00065FB2" w:rsidRPr="009C06E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645" w:type="dxa"/>
            <w:vAlign w:val="center"/>
          </w:tcPr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ОЦ </w:t>
            </w:r>
            <w:r w:rsidRPr="009C06E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9C06EF">
              <w:rPr>
                <w:rFonts w:ascii="Times New Roman" w:hAnsi="Times New Roman" w:cs="Times New Roman"/>
                <w:sz w:val="28"/>
                <w:szCs w:val="28"/>
              </w:rPr>
              <w:t xml:space="preserve"> ≥ 100%</w:t>
            </w:r>
          </w:p>
        </w:tc>
        <w:tc>
          <w:tcPr>
            <w:tcW w:w="3685" w:type="dxa"/>
            <w:vAlign w:val="center"/>
          </w:tcPr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задание </w:t>
            </w:r>
          </w:p>
          <w:p w:rsidR="00065FB2" w:rsidRPr="009C06EF" w:rsidRDefault="00065FB2" w:rsidP="009C06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F">
              <w:rPr>
                <w:rFonts w:ascii="Times New Roman" w:hAnsi="Times New Roman" w:cs="Times New Roman"/>
                <w:b/>
                <w:sz w:val="28"/>
                <w:szCs w:val="28"/>
              </w:rPr>
              <w:t>по муниципальной услуге выполнено</w:t>
            </w:r>
          </w:p>
        </w:tc>
      </w:tr>
    </w:tbl>
    <w:p w:rsidR="00205CA3" w:rsidRPr="00205CA3" w:rsidRDefault="00205CA3" w:rsidP="00065F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05CA3" w:rsidRPr="00205CA3" w:rsidSect="000C7E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030"/>
    <w:multiLevelType w:val="hybridMultilevel"/>
    <w:tmpl w:val="43D005F4"/>
    <w:lvl w:ilvl="0" w:tplc="99586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42A92"/>
    <w:multiLevelType w:val="hybridMultilevel"/>
    <w:tmpl w:val="43D005F4"/>
    <w:lvl w:ilvl="0" w:tplc="99586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54F96"/>
    <w:rsid w:val="000054CF"/>
    <w:rsid w:val="00027696"/>
    <w:rsid w:val="00056A65"/>
    <w:rsid w:val="00057530"/>
    <w:rsid w:val="00065FB2"/>
    <w:rsid w:val="0007750F"/>
    <w:rsid w:val="00082E7D"/>
    <w:rsid w:val="00085102"/>
    <w:rsid w:val="000C661B"/>
    <w:rsid w:val="000C7E0C"/>
    <w:rsid w:val="000D3702"/>
    <w:rsid w:val="000E091A"/>
    <w:rsid w:val="000F7596"/>
    <w:rsid w:val="00127D8F"/>
    <w:rsid w:val="00141A4F"/>
    <w:rsid w:val="00143511"/>
    <w:rsid w:val="001473F0"/>
    <w:rsid w:val="0016172A"/>
    <w:rsid w:val="00185EAB"/>
    <w:rsid w:val="00197030"/>
    <w:rsid w:val="001C25B7"/>
    <w:rsid w:val="001C643C"/>
    <w:rsid w:val="001D63A2"/>
    <w:rsid w:val="001E325A"/>
    <w:rsid w:val="00205CA3"/>
    <w:rsid w:val="0022104A"/>
    <w:rsid w:val="00232070"/>
    <w:rsid w:val="00241FD6"/>
    <w:rsid w:val="00254F96"/>
    <w:rsid w:val="002555D8"/>
    <w:rsid w:val="00293EE6"/>
    <w:rsid w:val="002A7371"/>
    <w:rsid w:val="002D0654"/>
    <w:rsid w:val="002E5707"/>
    <w:rsid w:val="002F4A56"/>
    <w:rsid w:val="00347589"/>
    <w:rsid w:val="00370377"/>
    <w:rsid w:val="00370386"/>
    <w:rsid w:val="0037095B"/>
    <w:rsid w:val="00374700"/>
    <w:rsid w:val="00375836"/>
    <w:rsid w:val="003773F8"/>
    <w:rsid w:val="003944A7"/>
    <w:rsid w:val="003B3AFA"/>
    <w:rsid w:val="003B5CDA"/>
    <w:rsid w:val="003C0557"/>
    <w:rsid w:val="003C627B"/>
    <w:rsid w:val="003C6BAC"/>
    <w:rsid w:val="003D082A"/>
    <w:rsid w:val="003E70EC"/>
    <w:rsid w:val="003F5CAF"/>
    <w:rsid w:val="00414952"/>
    <w:rsid w:val="00443A85"/>
    <w:rsid w:val="00461B77"/>
    <w:rsid w:val="00463E0A"/>
    <w:rsid w:val="00473452"/>
    <w:rsid w:val="004B5B62"/>
    <w:rsid w:val="004D5C69"/>
    <w:rsid w:val="004E0929"/>
    <w:rsid w:val="005276EA"/>
    <w:rsid w:val="00534F12"/>
    <w:rsid w:val="00542B6D"/>
    <w:rsid w:val="00581D60"/>
    <w:rsid w:val="005C13FF"/>
    <w:rsid w:val="005E0AEF"/>
    <w:rsid w:val="005F1F9F"/>
    <w:rsid w:val="005F3927"/>
    <w:rsid w:val="005F4684"/>
    <w:rsid w:val="00620242"/>
    <w:rsid w:val="006244D8"/>
    <w:rsid w:val="00635387"/>
    <w:rsid w:val="00635789"/>
    <w:rsid w:val="00636BE7"/>
    <w:rsid w:val="006823FD"/>
    <w:rsid w:val="00683443"/>
    <w:rsid w:val="006A765E"/>
    <w:rsid w:val="006B612F"/>
    <w:rsid w:val="006C5392"/>
    <w:rsid w:val="006C6830"/>
    <w:rsid w:val="006C6A05"/>
    <w:rsid w:val="007224DD"/>
    <w:rsid w:val="00733756"/>
    <w:rsid w:val="00741423"/>
    <w:rsid w:val="00754776"/>
    <w:rsid w:val="00790B9F"/>
    <w:rsid w:val="007926D9"/>
    <w:rsid w:val="00795B50"/>
    <w:rsid w:val="007A124C"/>
    <w:rsid w:val="007A49B1"/>
    <w:rsid w:val="007C35E0"/>
    <w:rsid w:val="008210DB"/>
    <w:rsid w:val="00831E00"/>
    <w:rsid w:val="00836AA5"/>
    <w:rsid w:val="00845841"/>
    <w:rsid w:val="008640BD"/>
    <w:rsid w:val="00872242"/>
    <w:rsid w:val="00880FBF"/>
    <w:rsid w:val="00896DA2"/>
    <w:rsid w:val="008975BD"/>
    <w:rsid w:val="008A31A1"/>
    <w:rsid w:val="008C19B3"/>
    <w:rsid w:val="008D6C8C"/>
    <w:rsid w:val="008E2032"/>
    <w:rsid w:val="00936932"/>
    <w:rsid w:val="0093702D"/>
    <w:rsid w:val="00941BDD"/>
    <w:rsid w:val="00952EE0"/>
    <w:rsid w:val="00976199"/>
    <w:rsid w:val="009876DE"/>
    <w:rsid w:val="009A761E"/>
    <w:rsid w:val="009B218D"/>
    <w:rsid w:val="009C06EF"/>
    <w:rsid w:val="009F30BA"/>
    <w:rsid w:val="009F382D"/>
    <w:rsid w:val="00A20385"/>
    <w:rsid w:val="00A246F0"/>
    <w:rsid w:val="00A249C2"/>
    <w:rsid w:val="00A2666B"/>
    <w:rsid w:val="00A453DA"/>
    <w:rsid w:val="00A60EF3"/>
    <w:rsid w:val="00A66E92"/>
    <w:rsid w:val="00A727A2"/>
    <w:rsid w:val="00AA1CE4"/>
    <w:rsid w:val="00AA745E"/>
    <w:rsid w:val="00AC10C1"/>
    <w:rsid w:val="00AC1924"/>
    <w:rsid w:val="00AE0EA2"/>
    <w:rsid w:val="00B03F53"/>
    <w:rsid w:val="00B17820"/>
    <w:rsid w:val="00B33109"/>
    <w:rsid w:val="00B6261D"/>
    <w:rsid w:val="00B669FB"/>
    <w:rsid w:val="00B73178"/>
    <w:rsid w:val="00B80CC7"/>
    <w:rsid w:val="00BF29BC"/>
    <w:rsid w:val="00C55CE7"/>
    <w:rsid w:val="00C70373"/>
    <w:rsid w:val="00CA3A2E"/>
    <w:rsid w:val="00CF6242"/>
    <w:rsid w:val="00D000EE"/>
    <w:rsid w:val="00D05776"/>
    <w:rsid w:val="00D14322"/>
    <w:rsid w:val="00D202FD"/>
    <w:rsid w:val="00D26211"/>
    <w:rsid w:val="00D27045"/>
    <w:rsid w:val="00D34F0D"/>
    <w:rsid w:val="00D65870"/>
    <w:rsid w:val="00D85242"/>
    <w:rsid w:val="00D91D85"/>
    <w:rsid w:val="00DA0B2D"/>
    <w:rsid w:val="00DA0F7E"/>
    <w:rsid w:val="00DA39DB"/>
    <w:rsid w:val="00DA7C8B"/>
    <w:rsid w:val="00DC6AC5"/>
    <w:rsid w:val="00DE4D31"/>
    <w:rsid w:val="00DE536D"/>
    <w:rsid w:val="00E32237"/>
    <w:rsid w:val="00E37048"/>
    <w:rsid w:val="00E37A9E"/>
    <w:rsid w:val="00E5306D"/>
    <w:rsid w:val="00E54F9D"/>
    <w:rsid w:val="00E62D3A"/>
    <w:rsid w:val="00E701EA"/>
    <w:rsid w:val="00E722EC"/>
    <w:rsid w:val="00E74F19"/>
    <w:rsid w:val="00E75409"/>
    <w:rsid w:val="00E9637A"/>
    <w:rsid w:val="00EC6C90"/>
    <w:rsid w:val="00ED3245"/>
    <w:rsid w:val="00EF1226"/>
    <w:rsid w:val="00F00F55"/>
    <w:rsid w:val="00F528C8"/>
    <w:rsid w:val="00F55FD8"/>
    <w:rsid w:val="00F82E7B"/>
    <w:rsid w:val="00F87013"/>
    <w:rsid w:val="00F95B3B"/>
    <w:rsid w:val="00FC1415"/>
    <w:rsid w:val="00FE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4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54F9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"/>
    <w:basedOn w:val="a"/>
    <w:rsid w:val="00B62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26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FE0098"/>
    <w:pPr>
      <w:ind w:left="720"/>
      <w:contextualSpacing/>
    </w:pPr>
  </w:style>
  <w:style w:type="table" w:styleId="a5">
    <w:name w:val="Table Grid"/>
    <w:basedOn w:val="a1"/>
    <w:uiPriority w:val="59"/>
    <w:rsid w:val="000F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7ECB-985C-44D9-AD78-8A95D14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Admin</cp:lastModifiedBy>
  <cp:revision>2</cp:revision>
  <cp:lastPrinted>2015-04-10T02:45:00Z</cp:lastPrinted>
  <dcterms:created xsi:type="dcterms:W3CDTF">2015-10-06T04:29:00Z</dcterms:created>
  <dcterms:modified xsi:type="dcterms:W3CDTF">2015-10-06T04:29:00Z</dcterms:modified>
</cp:coreProperties>
</file>